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0F" w:rsidRPr="00D75BBD" w:rsidRDefault="00D75BBD" w:rsidP="00E93B4E">
      <w:pPr>
        <w:rPr>
          <w:b/>
        </w:rPr>
      </w:pPr>
      <w:bookmarkStart w:id="0" w:name="_GoBack"/>
      <w:bookmarkEnd w:id="0"/>
      <w:r>
        <w:rPr>
          <w:b/>
        </w:rPr>
        <w:t xml:space="preserve">SYSTEM </w:t>
      </w:r>
      <w:r w:rsidR="00E93B4E" w:rsidRPr="00D75BBD">
        <w:rPr>
          <w:b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5215"/>
      </w:tblGrid>
      <w:tr w:rsidR="00E93B4E" w:rsidRPr="00D75BBD" w:rsidTr="00E93B4E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TAB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93B4E" w:rsidRPr="00D75BBD" w:rsidRDefault="00E93B4E" w:rsidP="00E93B4E">
            <w:pPr>
              <w:rPr>
                <w:b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TEMPLATES</w:t>
            </w:r>
          </w:p>
        </w:tc>
      </w:tr>
      <w:tr w:rsidR="00E93B4E" w:rsidRPr="00D75BBD" w:rsidTr="00E93B4E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:rsidR="00E93B4E" w:rsidRPr="00D75BBD" w:rsidRDefault="00E93B4E" w:rsidP="00E93B4E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93B4E" w:rsidRPr="00D75BBD" w:rsidRDefault="00E93B4E" w:rsidP="00E93B4E">
            <w:pPr>
              <w:rPr>
                <w:b/>
              </w:rPr>
            </w:pPr>
          </w:p>
        </w:tc>
        <w:tc>
          <w:tcPr>
            <w:tcW w:w="5215" w:type="dxa"/>
            <w:tcBorders>
              <w:left w:val="nil"/>
              <w:bottom w:val="nil"/>
              <w:right w:val="nil"/>
            </w:tcBorders>
          </w:tcPr>
          <w:p w:rsidR="00E93B4E" w:rsidRPr="00D75BBD" w:rsidRDefault="00E93B4E" w:rsidP="00E93B4E">
            <w:pPr>
              <w:rPr>
                <w:b/>
              </w:rPr>
            </w:pPr>
          </w:p>
        </w:tc>
      </w:tr>
      <w:tr w:rsidR="00E93B4E" w:rsidRPr="00D75BBD" w:rsidTr="00E93B4E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DIGITIZED FILES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VISIT SUMMARY</w:t>
            </w:r>
          </w:p>
        </w:tc>
      </w:tr>
      <w:tr w:rsidR="00E93B4E" w:rsidRPr="00D75BBD" w:rsidTr="00E93B4E">
        <w:tc>
          <w:tcPr>
            <w:tcW w:w="5125" w:type="dxa"/>
            <w:tcBorders>
              <w:left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5215" w:type="dxa"/>
            <w:tcBorders>
              <w:left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</w:tr>
      <w:tr w:rsidR="00E93B4E" w:rsidRPr="00D75BBD" w:rsidTr="00E93B4E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SCHEDULING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E93B4E" w:rsidP="00E93B4E">
            <w:pPr>
              <w:jc w:val="center"/>
              <w:rPr>
                <w:b/>
              </w:rPr>
            </w:pPr>
            <w:r w:rsidRPr="00D75BBD">
              <w:rPr>
                <w:b/>
              </w:rPr>
              <w:t>WEEK/DAY/MONTH VIEW</w:t>
            </w:r>
          </w:p>
        </w:tc>
      </w:tr>
      <w:tr w:rsidR="00E93B4E" w:rsidRPr="00D75BBD" w:rsidTr="00E93B4E">
        <w:tc>
          <w:tcPr>
            <w:tcW w:w="5125" w:type="dxa"/>
            <w:tcBorders>
              <w:left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  <w:tc>
          <w:tcPr>
            <w:tcW w:w="5215" w:type="dxa"/>
            <w:tcBorders>
              <w:left w:val="nil"/>
              <w:right w:val="nil"/>
            </w:tcBorders>
          </w:tcPr>
          <w:p w:rsidR="00E93B4E" w:rsidRPr="00D75BBD" w:rsidRDefault="00E93B4E" w:rsidP="00B664C4">
            <w:pPr>
              <w:rPr>
                <w:b/>
              </w:rPr>
            </w:pPr>
          </w:p>
        </w:tc>
      </w:tr>
      <w:tr w:rsidR="00E93B4E" w:rsidRPr="00D75BBD" w:rsidTr="00CC610F">
        <w:tc>
          <w:tcPr>
            <w:tcW w:w="10790" w:type="dxa"/>
            <w:gridSpan w:val="3"/>
          </w:tcPr>
          <w:p w:rsidR="00E93B4E" w:rsidRPr="00D75BBD" w:rsidRDefault="00D75BBD" w:rsidP="00B664C4">
            <w:pPr>
              <w:rPr>
                <w:b/>
              </w:rPr>
            </w:pPr>
            <w:r w:rsidRPr="00D75BBD">
              <w:rPr>
                <w:b/>
              </w:rPr>
              <w:t>NOTES:</w:t>
            </w: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  <w:p w:rsidR="00E93B4E" w:rsidRPr="00D75BBD" w:rsidRDefault="00E93B4E" w:rsidP="00B664C4">
            <w:pPr>
              <w:rPr>
                <w:b/>
              </w:rPr>
            </w:pPr>
          </w:p>
        </w:tc>
      </w:tr>
      <w:tr w:rsidR="00E93B4E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 w:rsidRPr="00D75BBD">
              <w:rPr>
                <w:b/>
              </w:rPr>
              <w:lastRenderedPageBreak/>
              <w:t>FACESHEET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 w:rsidRPr="00D75BBD">
              <w:rPr>
                <w:b/>
              </w:rPr>
              <w:t>HELP DESK</w:t>
            </w:r>
          </w:p>
        </w:tc>
      </w:tr>
      <w:tr w:rsidR="00E93B4E" w:rsidRPr="00D75BBD" w:rsidTr="00B664C4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:rsidR="00E93B4E" w:rsidRPr="00D75BBD" w:rsidRDefault="00E93B4E" w:rsidP="00B664C4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left w:val="nil"/>
              <w:bottom w:val="nil"/>
              <w:right w:val="nil"/>
            </w:tcBorders>
          </w:tcPr>
          <w:p w:rsidR="00E93B4E" w:rsidRPr="00D75BBD" w:rsidRDefault="00E93B4E" w:rsidP="00B664C4"/>
        </w:tc>
      </w:tr>
      <w:tr w:rsidR="00E93B4E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 w:rsidRPr="00D75BBD">
              <w:rPr>
                <w:b/>
              </w:rPr>
              <w:t>LOGGING IN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 w:rsidRPr="00D75BBD">
              <w:rPr>
                <w:b/>
              </w:rPr>
              <w:t>DEMOGRAPHICS</w:t>
            </w:r>
          </w:p>
        </w:tc>
      </w:tr>
      <w:tr w:rsidR="00E93B4E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E93B4E" w:rsidRPr="00D75BBD" w:rsidRDefault="00E93B4E" w:rsidP="00B664C4"/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E93B4E" w:rsidRPr="00D75BBD" w:rsidRDefault="00E93B4E" w:rsidP="00B664C4"/>
        </w:tc>
      </w:tr>
      <w:tr w:rsidR="00E93B4E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 w:rsidRPr="00D75BBD">
              <w:rPr>
                <w:b/>
              </w:rPr>
              <w:t>BROWSER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E93B4E" w:rsidRPr="00D75BBD" w:rsidRDefault="00D75BBD" w:rsidP="00D75BBD">
            <w:pPr>
              <w:jc w:val="center"/>
              <w:rPr>
                <w:b/>
              </w:rPr>
            </w:pPr>
            <w:r>
              <w:rPr>
                <w:b/>
              </w:rPr>
              <w:t>MOVIES I WANT TO GO BACK &amp; WATCH</w:t>
            </w:r>
          </w:p>
        </w:tc>
      </w:tr>
      <w:tr w:rsidR="00E93B4E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E93B4E" w:rsidRPr="00D75BBD" w:rsidRDefault="00E93B4E" w:rsidP="00B664C4"/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E93B4E" w:rsidRPr="00D75BBD" w:rsidRDefault="00E93B4E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E93B4E" w:rsidRPr="00D75BBD" w:rsidRDefault="00E93B4E" w:rsidP="00B664C4"/>
        </w:tc>
      </w:tr>
      <w:tr w:rsidR="00E93B4E" w:rsidRPr="00D75BBD" w:rsidTr="00B664C4">
        <w:tc>
          <w:tcPr>
            <w:tcW w:w="10790" w:type="dxa"/>
            <w:gridSpan w:val="3"/>
          </w:tcPr>
          <w:p w:rsidR="00E93B4E" w:rsidRPr="00D75BBD" w:rsidRDefault="00D75BBD" w:rsidP="00B664C4">
            <w:pPr>
              <w:rPr>
                <w:b/>
              </w:rPr>
            </w:pPr>
            <w:r w:rsidRPr="00D75BBD">
              <w:rPr>
                <w:b/>
              </w:rPr>
              <w:t>NOTES</w:t>
            </w:r>
            <w:r>
              <w:rPr>
                <w:b/>
              </w:rPr>
              <w:t>:</w:t>
            </w:r>
          </w:p>
          <w:p w:rsidR="00E93B4E" w:rsidRPr="00D75BBD" w:rsidRDefault="00E93B4E" w:rsidP="00B664C4"/>
          <w:p w:rsidR="00E93B4E" w:rsidRPr="00D75BBD" w:rsidRDefault="00E93B4E" w:rsidP="00B664C4"/>
          <w:p w:rsidR="00E93B4E" w:rsidRPr="00D75BBD" w:rsidRDefault="00E93B4E" w:rsidP="00B664C4"/>
          <w:p w:rsidR="00E93B4E" w:rsidRPr="00D75BBD" w:rsidRDefault="00E93B4E" w:rsidP="00B664C4"/>
          <w:p w:rsidR="00E93B4E" w:rsidRPr="00D75BBD" w:rsidRDefault="00E93B4E" w:rsidP="00B664C4"/>
          <w:p w:rsidR="00E93B4E" w:rsidRPr="00D75BBD" w:rsidRDefault="00E93B4E" w:rsidP="00B664C4"/>
          <w:p w:rsidR="00E93B4E" w:rsidRDefault="00E93B4E" w:rsidP="00B664C4"/>
          <w:p w:rsidR="00D75BBD" w:rsidRPr="00D75BBD" w:rsidRDefault="00D75BBD" w:rsidP="00B664C4"/>
        </w:tc>
      </w:tr>
    </w:tbl>
    <w:p w:rsidR="00D75BBD" w:rsidRDefault="00D75BBD" w:rsidP="00E93B4E">
      <w:pPr>
        <w:rPr>
          <w:b/>
        </w:rPr>
      </w:pPr>
    </w:p>
    <w:p w:rsidR="00D75BBD" w:rsidRPr="00D75BBD" w:rsidRDefault="00D75BBD" w:rsidP="00E93B4E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ETAILED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5215"/>
      </w:tblGrid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  <w:rPr>
                <w:b/>
              </w:rPr>
            </w:pPr>
          </w:p>
        </w:tc>
      </w:tr>
      <w:tr w:rsidR="00D75BBD" w:rsidRPr="00D75BBD" w:rsidTr="00B664C4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</w:pP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  <w:tc>
          <w:tcPr>
            <w:tcW w:w="450" w:type="dxa"/>
            <w:vMerge/>
            <w:tcBorders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10790" w:type="dxa"/>
            <w:gridSpan w:val="3"/>
          </w:tcPr>
          <w:p w:rsidR="00D75BBD" w:rsidRPr="00D75BBD" w:rsidRDefault="00D75BBD" w:rsidP="00B664C4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</w:tc>
      </w:tr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  <w:rPr>
                <w:b/>
              </w:rPr>
            </w:pPr>
          </w:p>
        </w:tc>
      </w:tr>
      <w:tr w:rsidR="00D75BBD" w:rsidRPr="00D75BBD" w:rsidTr="00B664C4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>
            <w:pPr>
              <w:jc w:val="center"/>
            </w:pP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rPr>
          <w:trHeight w:val="3185"/>
        </w:trPr>
        <w:tc>
          <w:tcPr>
            <w:tcW w:w="512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  <w:tc>
          <w:tcPr>
            <w:tcW w:w="450" w:type="dxa"/>
            <w:vMerge/>
            <w:tcBorders>
              <w:bottom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bottom w:val="single" w:sz="4" w:space="0" w:color="auto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512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D75BBD" w:rsidRPr="00D75BBD" w:rsidRDefault="00D75BBD" w:rsidP="00B664C4"/>
        </w:tc>
        <w:tc>
          <w:tcPr>
            <w:tcW w:w="5215" w:type="dxa"/>
            <w:tcBorders>
              <w:left w:val="nil"/>
              <w:right w:val="nil"/>
            </w:tcBorders>
          </w:tcPr>
          <w:p w:rsidR="00D75BBD" w:rsidRPr="00D75BBD" w:rsidRDefault="00D75BBD" w:rsidP="00B664C4"/>
        </w:tc>
      </w:tr>
      <w:tr w:rsidR="00D75BBD" w:rsidRPr="00D75BBD" w:rsidTr="00B664C4">
        <w:tc>
          <w:tcPr>
            <w:tcW w:w="10790" w:type="dxa"/>
            <w:gridSpan w:val="3"/>
          </w:tcPr>
          <w:p w:rsidR="00D75BBD" w:rsidRPr="00D75BBD" w:rsidRDefault="00D75BBD" w:rsidP="00B664C4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  <w:p w:rsidR="00D75BBD" w:rsidRPr="00D75BBD" w:rsidRDefault="00D75BBD" w:rsidP="00B664C4"/>
        </w:tc>
      </w:tr>
    </w:tbl>
    <w:p w:rsidR="00D75BBD" w:rsidRPr="00D75BBD" w:rsidRDefault="00D75BBD" w:rsidP="00E93B4E"/>
    <w:sectPr w:rsidR="00D75BBD" w:rsidRPr="00D75BBD" w:rsidSect="00742B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C6" w:rsidRDefault="00313BC6" w:rsidP="00742B39">
      <w:pPr>
        <w:spacing w:after="0" w:line="240" w:lineRule="auto"/>
      </w:pPr>
      <w:r>
        <w:separator/>
      </w:r>
    </w:p>
  </w:endnote>
  <w:endnote w:type="continuationSeparator" w:id="0">
    <w:p w:rsidR="00313BC6" w:rsidRDefault="00313BC6" w:rsidP="0074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4E" w:rsidRDefault="00E93B4E" w:rsidP="00E93B4E">
    <w:pPr>
      <w:pStyle w:val="Footer"/>
      <w:jc w:val="right"/>
    </w:pPr>
    <w:r>
      <w:t>www.MediEM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C6" w:rsidRDefault="00313BC6" w:rsidP="00742B39">
      <w:pPr>
        <w:spacing w:after="0" w:line="240" w:lineRule="auto"/>
      </w:pPr>
      <w:r>
        <w:separator/>
      </w:r>
    </w:p>
  </w:footnote>
  <w:footnote w:type="continuationSeparator" w:id="0">
    <w:p w:rsidR="00313BC6" w:rsidRDefault="00313BC6" w:rsidP="0074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39" w:rsidRDefault="00742B39" w:rsidP="00742B39">
    <w:pPr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442FD" wp14:editId="431AC23F">
          <wp:simplePos x="0" y="0"/>
          <wp:positionH relativeFrom="column">
            <wp:posOffset>5438775</wp:posOffset>
          </wp:positionH>
          <wp:positionV relativeFrom="paragraph">
            <wp:posOffset>-338455</wp:posOffset>
          </wp:positionV>
          <wp:extent cx="1333500" cy="7931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B4E">
      <w:rPr>
        <w:b/>
        <w:sz w:val="32"/>
      </w:rPr>
      <w:t>STUDENT HANDOUT</w:t>
    </w:r>
  </w:p>
  <w:p w:rsidR="00742B39" w:rsidRDefault="00742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20CD"/>
    <w:multiLevelType w:val="hybridMultilevel"/>
    <w:tmpl w:val="053E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7C6"/>
    <w:multiLevelType w:val="hybridMultilevel"/>
    <w:tmpl w:val="007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698E"/>
    <w:multiLevelType w:val="hybridMultilevel"/>
    <w:tmpl w:val="61DE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3"/>
    <w:rsid w:val="000617E5"/>
    <w:rsid w:val="000E1782"/>
    <w:rsid w:val="00165DFA"/>
    <w:rsid w:val="00313BC6"/>
    <w:rsid w:val="004D1AA1"/>
    <w:rsid w:val="004F344E"/>
    <w:rsid w:val="00666DA7"/>
    <w:rsid w:val="00742B39"/>
    <w:rsid w:val="007A3B0F"/>
    <w:rsid w:val="007C064F"/>
    <w:rsid w:val="00A1234D"/>
    <w:rsid w:val="00B70DA3"/>
    <w:rsid w:val="00C71202"/>
    <w:rsid w:val="00D662A4"/>
    <w:rsid w:val="00D75BBD"/>
    <w:rsid w:val="00E25D33"/>
    <w:rsid w:val="00E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200191-C097-46F7-9044-07AFC731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0D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DA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66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39"/>
  </w:style>
  <w:style w:type="paragraph" w:styleId="Footer">
    <w:name w:val="footer"/>
    <w:basedOn w:val="Normal"/>
    <w:link w:val="FooterChar"/>
    <w:uiPriority w:val="99"/>
    <w:unhideWhenUsed/>
    <w:rsid w:val="0074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39"/>
  </w:style>
  <w:style w:type="table" w:styleId="TableGrid">
    <w:name w:val="Table Grid"/>
    <w:basedOn w:val="TableNormal"/>
    <w:uiPriority w:val="39"/>
    <w:rsid w:val="007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42B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56D6-A7EB-48EA-907F-207B86B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yan</dc:creator>
  <cp:keywords/>
  <dc:description/>
  <cp:lastModifiedBy>The Doctor .</cp:lastModifiedBy>
  <cp:revision>4</cp:revision>
  <dcterms:created xsi:type="dcterms:W3CDTF">2016-06-27T01:19:00Z</dcterms:created>
  <dcterms:modified xsi:type="dcterms:W3CDTF">2016-06-27T18:36:00Z</dcterms:modified>
</cp:coreProperties>
</file>